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92" w:type="dxa"/>
        <w:tblLook w:val="04A0" w:firstRow="1" w:lastRow="0" w:firstColumn="1" w:lastColumn="0" w:noHBand="0" w:noVBand="1"/>
      </w:tblPr>
      <w:tblGrid>
        <w:gridCol w:w="1384"/>
        <w:gridCol w:w="1418"/>
        <w:gridCol w:w="961"/>
        <w:gridCol w:w="1218"/>
        <w:gridCol w:w="1219"/>
        <w:gridCol w:w="1416"/>
        <w:gridCol w:w="308"/>
        <w:gridCol w:w="2350"/>
        <w:gridCol w:w="418"/>
      </w:tblGrid>
      <w:tr w:rsidR="009C78DA" w:rsidRPr="009C78DA" w:rsidTr="00863123">
        <w:trPr>
          <w:trHeight w:val="1351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78DA" w:rsidRPr="00FA2C59" w:rsidRDefault="009C78DA" w:rsidP="009C78DA">
            <w:pPr>
              <w:jc w:val="center"/>
              <w:rPr>
                <w:b/>
              </w:rPr>
            </w:pPr>
            <w:r w:rsidRPr="00FA2C59">
              <w:rPr>
                <w:b/>
                <w:noProof/>
                <w:lang w:val="es-CO" w:eastAsia="es-CO"/>
              </w:rPr>
              <w:drawing>
                <wp:inline distT="0" distB="0" distL="0" distR="0" wp14:anchorId="59A78F5E" wp14:editId="0C33E311">
                  <wp:extent cx="1005840" cy="51696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92" cy="52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8DA" w:rsidRPr="00FA2C59" w:rsidRDefault="009C78DA" w:rsidP="009C78DA">
            <w:pPr>
              <w:jc w:val="center"/>
              <w:rPr>
                <w:b/>
                <w:sz w:val="18"/>
              </w:rPr>
            </w:pPr>
            <w:r w:rsidRPr="00FA2C59">
              <w:rPr>
                <w:b/>
                <w:sz w:val="18"/>
              </w:rPr>
              <w:t>Nombre de la Empresa S.A.S.</w:t>
            </w:r>
          </w:p>
          <w:p w:rsidR="009C78DA" w:rsidRDefault="009C78DA" w:rsidP="009C78DA">
            <w:pPr>
              <w:jc w:val="center"/>
              <w:rPr>
                <w:sz w:val="18"/>
              </w:rPr>
            </w:pPr>
            <w:r w:rsidRPr="00FA2C59">
              <w:rPr>
                <w:sz w:val="18"/>
              </w:rPr>
              <w:t xml:space="preserve">NIT </w:t>
            </w:r>
            <w:r>
              <w:rPr>
                <w:sz w:val="18"/>
              </w:rPr>
              <w:t>111</w:t>
            </w:r>
            <w:r w:rsidRPr="00FA2C59">
              <w:rPr>
                <w:sz w:val="18"/>
              </w:rPr>
              <w:t>.</w:t>
            </w:r>
            <w:r>
              <w:rPr>
                <w:sz w:val="18"/>
              </w:rPr>
              <w:t>111</w:t>
            </w:r>
            <w:r w:rsidRPr="00FA2C59">
              <w:rPr>
                <w:sz w:val="18"/>
              </w:rPr>
              <w:t>.</w:t>
            </w:r>
            <w:r>
              <w:rPr>
                <w:sz w:val="18"/>
              </w:rPr>
              <w:t>111</w:t>
            </w:r>
            <w:r w:rsidRPr="00FA2C59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</w:p>
          <w:p w:rsidR="009C78DA" w:rsidRDefault="009C78DA" w:rsidP="009C78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rección empresa</w:t>
            </w:r>
          </w:p>
          <w:p w:rsidR="009C78DA" w:rsidRDefault="009C78DA" w:rsidP="009C78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éfono: 1111111</w:t>
            </w:r>
          </w:p>
          <w:p w:rsidR="009C78DA" w:rsidRPr="00FA2C59" w:rsidRDefault="009C78DA" w:rsidP="009C78DA">
            <w:pPr>
              <w:jc w:val="center"/>
            </w:pPr>
            <w:r>
              <w:rPr>
                <w:sz w:val="18"/>
              </w:rPr>
              <w:t>Ciudad - País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78DA" w:rsidRPr="00FA2C59" w:rsidRDefault="009C78DA" w:rsidP="009C78DA">
            <w:pPr>
              <w:jc w:val="right"/>
              <w:rPr>
                <w:b/>
              </w:rPr>
            </w:pPr>
            <w:r w:rsidRPr="00FA2C59">
              <w:rPr>
                <w:b/>
              </w:rPr>
              <w:t>Recibo de Caja</w:t>
            </w:r>
          </w:p>
          <w:p w:rsidR="009C78DA" w:rsidRDefault="009C78DA" w:rsidP="009C78DA">
            <w:pPr>
              <w:jc w:val="right"/>
            </w:pPr>
            <w:r w:rsidRPr="00FA2C59">
              <w:rPr>
                <w:b/>
              </w:rPr>
              <w:t>No3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textDirection w:val="btLr"/>
          </w:tcPr>
          <w:p w:rsidR="009C78DA" w:rsidRPr="009C78DA" w:rsidRDefault="009C78DA" w:rsidP="009C78DA">
            <w:pPr>
              <w:ind w:left="113" w:right="113"/>
              <w:jc w:val="center"/>
              <w:rPr>
                <w:sz w:val="16"/>
              </w:rPr>
            </w:pPr>
            <w:r w:rsidRPr="009C78DA">
              <w:rPr>
                <w:sz w:val="16"/>
              </w:rPr>
              <w:t>FORMATO ELABORADO POR SIIGO S.A.</w:t>
            </w:r>
          </w:p>
        </w:tc>
      </w:tr>
      <w:tr w:rsidR="009C78DA" w:rsidTr="00863123">
        <w:tc>
          <w:tcPr>
            <w:tcW w:w="10274" w:type="dxa"/>
            <w:gridSpan w:val="8"/>
            <w:tcBorders>
              <w:top w:val="nil"/>
              <w:bottom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C78DA" w:rsidRPr="00D009FC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D009FC">
              <w:rPr>
                <w:rFonts w:cstheme="minorHAnsi"/>
                <w:b/>
                <w:sz w:val="18"/>
                <w:szCs w:val="18"/>
              </w:rPr>
              <w:t>Recibimos de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  <w:r w:rsidRPr="00D009FC">
              <w:rPr>
                <w:rFonts w:cstheme="minorHAnsi"/>
                <w:sz w:val="18"/>
                <w:szCs w:val="18"/>
              </w:rPr>
              <w:t>Cliente ejemplo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8DA" w:rsidRPr="00D009FC" w:rsidRDefault="009C78DA" w:rsidP="009C78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C78DA" w:rsidRPr="005175DD" w:rsidRDefault="009C78DA" w:rsidP="009C78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Fecha recibo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C78DA" w:rsidRPr="005175DD" w:rsidRDefault="009C78DA" w:rsidP="009C78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Medio de pago</w:t>
            </w:r>
          </w:p>
        </w:tc>
        <w:tc>
          <w:tcPr>
            <w:tcW w:w="418" w:type="dxa"/>
            <w:vMerge/>
            <w:shd w:val="clear" w:color="auto" w:fill="DAEEF3" w:themeFill="accent5" w:themeFillTint="33"/>
          </w:tcPr>
          <w:p w:rsidR="009C78DA" w:rsidRPr="005175DD" w:rsidRDefault="009C78DA" w:rsidP="009C78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N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  <w:r w:rsidRPr="00D009FC">
              <w:rPr>
                <w:rFonts w:cstheme="minorHAnsi"/>
                <w:sz w:val="18"/>
                <w:szCs w:val="18"/>
              </w:rPr>
              <w:t>000.000.000-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2222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8DA" w:rsidRPr="00D009FC" w:rsidRDefault="009C78DA" w:rsidP="009C78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9C78DA" w:rsidRPr="00D009FC" w:rsidRDefault="009C78DA" w:rsidP="009C78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8/2017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9C78DA" w:rsidRPr="00D009FC" w:rsidRDefault="009C78DA" w:rsidP="009C78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que</w:t>
            </w:r>
          </w:p>
        </w:tc>
        <w:tc>
          <w:tcPr>
            <w:tcW w:w="418" w:type="dxa"/>
            <w:vMerge/>
          </w:tcPr>
          <w:p w:rsidR="009C78DA" w:rsidRDefault="009C78DA" w:rsidP="009C78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Direc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78DA" w:rsidRPr="009C78DA" w:rsidRDefault="009C78DA" w:rsidP="00FA2C5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78DA">
              <w:rPr>
                <w:rFonts w:cstheme="minorHAnsi"/>
                <w:sz w:val="18"/>
                <w:szCs w:val="18"/>
              </w:rPr>
              <w:t>Cll</w:t>
            </w:r>
            <w:proofErr w:type="spellEnd"/>
            <w:r w:rsidRPr="009C78DA">
              <w:rPr>
                <w:rFonts w:cstheme="minorHAnsi"/>
                <w:sz w:val="18"/>
                <w:szCs w:val="18"/>
              </w:rPr>
              <w:t xml:space="preserve"> 123 # 45 - 67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Ciudad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gotá Colombia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vMerge/>
            <w:tcBorders>
              <w:bottom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C78DA" w:rsidTr="00863123">
        <w:tc>
          <w:tcPr>
            <w:tcW w:w="13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El valor de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</w:tcBorders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MILLÓN DE PESOS M/CTE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$ 1.000.000,00</w:t>
            </w:r>
          </w:p>
        </w:tc>
        <w:tc>
          <w:tcPr>
            <w:tcW w:w="418" w:type="dxa"/>
            <w:vMerge/>
          </w:tcPr>
          <w:p w:rsidR="009C78DA" w:rsidRPr="005175DD" w:rsidRDefault="009C78DA" w:rsidP="00FA2C5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C78DA" w:rsidTr="00863123">
        <w:trPr>
          <w:trHeight w:val="92"/>
        </w:trPr>
        <w:tc>
          <w:tcPr>
            <w:tcW w:w="10274" w:type="dxa"/>
            <w:gridSpan w:val="8"/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9C78DA" w:rsidRPr="00D009FC" w:rsidRDefault="009C78DA" w:rsidP="00FA2C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C78DA" w:rsidTr="00863123">
        <w:tc>
          <w:tcPr>
            <w:tcW w:w="7616" w:type="dxa"/>
            <w:gridSpan w:val="6"/>
            <w:shd w:val="clear" w:color="auto" w:fill="DAEEF3" w:themeFill="accent5" w:themeFillTint="33"/>
          </w:tcPr>
          <w:p w:rsidR="009C78DA" w:rsidRPr="00D009FC" w:rsidRDefault="009C78DA" w:rsidP="00517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2658" w:type="dxa"/>
            <w:gridSpan w:val="2"/>
            <w:shd w:val="clear" w:color="auto" w:fill="DAEEF3" w:themeFill="accent5" w:themeFillTint="33"/>
          </w:tcPr>
          <w:p w:rsidR="009C78DA" w:rsidRPr="005175DD" w:rsidRDefault="009C78DA" w:rsidP="005175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Valor</w:t>
            </w:r>
          </w:p>
        </w:tc>
        <w:tc>
          <w:tcPr>
            <w:tcW w:w="418" w:type="dxa"/>
            <w:vMerge/>
            <w:shd w:val="clear" w:color="auto" w:fill="DAEEF3" w:themeFill="accent5" w:themeFillTint="33"/>
          </w:tcPr>
          <w:p w:rsidR="009C78DA" w:rsidRPr="005175DD" w:rsidRDefault="009C78DA" w:rsidP="005175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no factura</w:t>
            </w:r>
          </w:p>
        </w:tc>
        <w:tc>
          <w:tcPr>
            <w:tcW w:w="1418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-1-2</w:t>
            </w:r>
          </w:p>
        </w:tc>
        <w:tc>
          <w:tcPr>
            <w:tcW w:w="4814" w:type="dxa"/>
            <w:gridSpan w:val="4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cimiento 1</w:t>
            </w:r>
          </w:p>
        </w:tc>
        <w:tc>
          <w:tcPr>
            <w:tcW w:w="308" w:type="dxa"/>
          </w:tcPr>
          <w:p w:rsidR="00863123" w:rsidRPr="00D009FC" w:rsidRDefault="00863123" w:rsidP="0086312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2350" w:type="dxa"/>
          </w:tcPr>
          <w:p w:rsidR="00863123" w:rsidRPr="00D009FC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3.000,00</w:t>
            </w:r>
          </w:p>
          <w:p w:rsidR="00863123" w:rsidRPr="00D009FC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863123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no factura</w:t>
            </w:r>
          </w:p>
        </w:tc>
        <w:tc>
          <w:tcPr>
            <w:tcW w:w="1418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-1-5</w:t>
            </w:r>
          </w:p>
        </w:tc>
        <w:tc>
          <w:tcPr>
            <w:tcW w:w="4814" w:type="dxa"/>
            <w:gridSpan w:val="4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cimiento 1</w:t>
            </w:r>
          </w:p>
        </w:tc>
        <w:tc>
          <w:tcPr>
            <w:tcW w:w="308" w:type="dxa"/>
          </w:tcPr>
          <w:p w:rsidR="00863123" w:rsidRPr="00D009FC" w:rsidRDefault="00863123" w:rsidP="0086312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2350" w:type="dxa"/>
          </w:tcPr>
          <w:p w:rsidR="00863123" w:rsidRPr="00D009FC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.500,00</w:t>
            </w:r>
          </w:p>
        </w:tc>
        <w:tc>
          <w:tcPr>
            <w:tcW w:w="418" w:type="dxa"/>
            <w:vMerge/>
          </w:tcPr>
          <w:p w:rsidR="00863123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1384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no factura</w:t>
            </w:r>
          </w:p>
        </w:tc>
        <w:tc>
          <w:tcPr>
            <w:tcW w:w="1418" w:type="dxa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-1-6</w:t>
            </w:r>
          </w:p>
        </w:tc>
        <w:tc>
          <w:tcPr>
            <w:tcW w:w="4814" w:type="dxa"/>
            <w:gridSpan w:val="4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cimiento 1</w:t>
            </w:r>
          </w:p>
        </w:tc>
        <w:tc>
          <w:tcPr>
            <w:tcW w:w="308" w:type="dxa"/>
          </w:tcPr>
          <w:p w:rsidR="00863123" w:rsidRPr="00D009FC" w:rsidRDefault="00863123" w:rsidP="0086312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2350" w:type="dxa"/>
          </w:tcPr>
          <w:p w:rsidR="00863123" w:rsidRPr="00D009FC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.500,00</w:t>
            </w:r>
          </w:p>
          <w:p w:rsidR="00863123" w:rsidRPr="00D009FC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863123" w:rsidRDefault="00863123" w:rsidP="0086312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c>
          <w:tcPr>
            <w:tcW w:w="7616" w:type="dxa"/>
            <w:gridSpan w:val="6"/>
            <w:vAlign w:val="center"/>
          </w:tcPr>
          <w:p w:rsidR="00863123" w:rsidRPr="005175DD" w:rsidRDefault="00863123" w:rsidP="0086312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308" w:type="dxa"/>
          </w:tcPr>
          <w:p w:rsidR="00863123" w:rsidRPr="005175DD" w:rsidRDefault="00863123" w:rsidP="008631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$</w:t>
            </w:r>
          </w:p>
        </w:tc>
        <w:tc>
          <w:tcPr>
            <w:tcW w:w="2350" w:type="dxa"/>
          </w:tcPr>
          <w:p w:rsidR="00863123" w:rsidRPr="005175DD" w:rsidRDefault="00863123" w:rsidP="0086312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1.000.000,00</w:t>
            </w:r>
          </w:p>
        </w:tc>
        <w:tc>
          <w:tcPr>
            <w:tcW w:w="418" w:type="dxa"/>
            <w:vMerge/>
          </w:tcPr>
          <w:p w:rsidR="00863123" w:rsidRPr="005175DD" w:rsidRDefault="00863123" w:rsidP="0086312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63123" w:rsidTr="00863123">
        <w:tc>
          <w:tcPr>
            <w:tcW w:w="10274" w:type="dxa"/>
            <w:gridSpan w:val="8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3123" w:rsidTr="00863123">
        <w:trPr>
          <w:trHeight w:val="342"/>
        </w:trPr>
        <w:tc>
          <w:tcPr>
            <w:tcW w:w="10274" w:type="dxa"/>
            <w:gridSpan w:val="8"/>
            <w:shd w:val="clear" w:color="auto" w:fill="DAEEF3" w:themeFill="accent5" w:themeFillTint="33"/>
          </w:tcPr>
          <w:p w:rsidR="00863123" w:rsidRPr="005175DD" w:rsidRDefault="00863123" w:rsidP="00863123">
            <w:pPr>
              <w:rPr>
                <w:rFonts w:cstheme="minorHAnsi"/>
                <w:b/>
                <w:sz w:val="18"/>
                <w:szCs w:val="18"/>
              </w:rPr>
            </w:pPr>
            <w:r w:rsidRPr="005175DD">
              <w:rPr>
                <w:rFonts w:cstheme="minorHAnsi"/>
                <w:b/>
                <w:sz w:val="18"/>
                <w:szCs w:val="18"/>
              </w:rPr>
              <w:t>Observaciones:</w:t>
            </w:r>
          </w:p>
        </w:tc>
        <w:tc>
          <w:tcPr>
            <w:tcW w:w="418" w:type="dxa"/>
            <w:vMerge/>
          </w:tcPr>
          <w:p w:rsidR="00863123" w:rsidRPr="005175DD" w:rsidRDefault="00863123" w:rsidP="0086312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63123" w:rsidTr="00863123">
        <w:trPr>
          <w:trHeight w:val="1320"/>
        </w:trPr>
        <w:tc>
          <w:tcPr>
            <w:tcW w:w="10274" w:type="dxa"/>
            <w:gridSpan w:val="8"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8" w:type="dxa"/>
            <w:vMerge/>
          </w:tcPr>
          <w:p w:rsidR="00863123" w:rsidRPr="00D009FC" w:rsidRDefault="00863123" w:rsidP="008631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22728" w:rsidRDefault="00622728" w:rsidP="00FA2C59"/>
    <w:sectPr w:rsidR="00622728" w:rsidSect="00F04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1CA"/>
    <w:rsid w:val="005175DD"/>
    <w:rsid w:val="00622728"/>
    <w:rsid w:val="00863123"/>
    <w:rsid w:val="009C78DA"/>
    <w:rsid w:val="00D009FC"/>
    <w:rsid w:val="00F041CA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9BD0"/>
  <w15:docId w15:val="{143732A1-CEA0-4B97-B251-938FD569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58EC-F669-4D7E-B955-C8692C4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GO S.A.</dc:creator>
  <cp:keywords>Recibo de caja</cp:keywords>
  <cp:lastModifiedBy>Usuario de Windows</cp:lastModifiedBy>
  <cp:revision>2</cp:revision>
  <dcterms:created xsi:type="dcterms:W3CDTF">2017-08-11T15:38:00Z</dcterms:created>
  <dcterms:modified xsi:type="dcterms:W3CDTF">2017-08-11T15:38:00Z</dcterms:modified>
</cp:coreProperties>
</file>